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27" w:rsidRPr="0039740B" w:rsidRDefault="009A7827" w:rsidP="003A6BE9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 xml:space="preserve">Министерство </w:t>
      </w:r>
      <w:r w:rsidR="003A6BE9">
        <w:rPr>
          <w:b/>
          <w:sz w:val="28"/>
          <w:szCs w:val="28"/>
        </w:rPr>
        <w:t>образования и науки Карачаево-Черкесской Республики</w:t>
      </w:r>
    </w:p>
    <w:p w:rsidR="009A7827" w:rsidRDefault="009A7827" w:rsidP="009A7827">
      <w:pPr>
        <w:jc w:val="center"/>
        <w:rPr>
          <w:b/>
          <w:sz w:val="28"/>
          <w:szCs w:val="28"/>
        </w:rPr>
      </w:pPr>
    </w:p>
    <w:p w:rsidR="009A7827" w:rsidRPr="003826E1" w:rsidRDefault="006D12B3" w:rsidP="009A7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A7827" w:rsidRDefault="009A7827" w:rsidP="009A7827">
      <w:pPr>
        <w:jc w:val="both"/>
        <w:rPr>
          <w:sz w:val="28"/>
          <w:szCs w:val="28"/>
        </w:rPr>
      </w:pPr>
    </w:p>
    <w:p w:rsidR="003A6BE9" w:rsidRDefault="009A7827" w:rsidP="009A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43BEC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43BEC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</w:t>
      </w:r>
      <w:r w:rsidR="003A6BE9">
        <w:rPr>
          <w:sz w:val="28"/>
          <w:szCs w:val="28"/>
        </w:rPr>
        <w:t>4</w:t>
      </w:r>
      <w:r w:rsidR="00600EE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600EE6">
        <w:rPr>
          <w:sz w:val="28"/>
          <w:szCs w:val="28"/>
        </w:rPr>
        <w:t xml:space="preserve">           </w:t>
      </w:r>
      <w:r w:rsidR="00BF2EFC">
        <w:rPr>
          <w:sz w:val="28"/>
          <w:szCs w:val="28"/>
        </w:rPr>
        <w:t xml:space="preserve">     </w:t>
      </w:r>
      <w:r w:rsidR="00600E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CC4B3A">
        <w:rPr>
          <w:sz w:val="28"/>
          <w:szCs w:val="28"/>
        </w:rPr>
        <w:t>№</w:t>
      </w:r>
      <w:r w:rsidR="00E43BEC">
        <w:rPr>
          <w:sz w:val="28"/>
          <w:szCs w:val="28"/>
        </w:rPr>
        <w:t xml:space="preserve"> 880</w:t>
      </w:r>
      <w:r w:rsidRPr="00CC4B3A">
        <w:rPr>
          <w:sz w:val="28"/>
          <w:szCs w:val="28"/>
        </w:rPr>
        <w:t xml:space="preserve">   </w:t>
      </w:r>
    </w:p>
    <w:p w:rsidR="009A7827" w:rsidRPr="00CC4B3A" w:rsidRDefault="003A6BE9" w:rsidP="003A6BE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кесск</w:t>
      </w:r>
    </w:p>
    <w:p w:rsidR="009A7827" w:rsidRDefault="009A7827" w:rsidP="009A7827"/>
    <w:p w:rsidR="005178CF" w:rsidRPr="005178CF" w:rsidRDefault="005178CF" w:rsidP="005178CF">
      <w:pPr>
        <w:jc w:val="center"/>
        <w:rPr>
          <w:b/>
          <w:sz w:val="28"/>
          <w:szCs w:val="28"/>
        </w:rPr>
      </w:pPr>
      <w:r w:rsidRPr="005178CF">
        <w:rPr>
          <w:b/>
          <w:sz w:val="28"/>
          <w:szCs w:val="28"/>
        </w:rPr>
        <w:t xml:space="preserve">Об утверждении состава Государственной экзаменационной комиссии </w:t>
      </w:r>
    </w:p>
    <w:p w:rsidR="005178CF" w:rsidRPr="005178CF" w:rsidRDefault="005178CF" w:rsidP="005178CF">
      <w:pPr>
        <w:jc w:val="center"/>
        <w:rPr>
          <w:b/>
          <w:sz w:val="28"/>
          <w:szCs w:val="28"/>
        </w:rPr>
      </w:pPr>
      <w:r w:rsidRPr="005178CF">
        <w:rPr>
          <w:b/>
          <w:sz w:val="28"/>
          <w:szCs w:val="28"/>
        </w:rPr>
        <w:t>Карачаево-Черкесской Республики на 2015 год</w:t>
      </w:r>
    </w:p>
    <w:p w:rsidR="003A6BE9" w:rsidRDefault="005178CF" w:rsidP="001B4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78CF"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26.12.2013 № 1400 «Об утверждении</w:t>
      </w:r>
      <w:r w:rsidR="00FF5E44">
        <w:rPr>
          <w:sz w:val="28"/>
          <w:szCs w:val="28"/>
        </w:rPr>
        <w:t xml:space="preserve">  </w:t>
      </w:r>
      <w:r w:rsidRPr="005178CF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общего образования», </w:t>
      </w:r>
      <w:r w:rsidR="0030517E" w:rsidRPr="0030517E">
        <w:rPr>
          <w:sz w:val="28"/>
          <w:szCs w:val="28"/>
        </w:rPr>
        <w:t>Распоряжением Федеральной службы по надзору в сфере образования и науки от 31 октября 2014 г. N 2062-10 "Об утверждении председателей государственных</w:t>
      </w:r>
      <w:proofErr w:type="gramEnd"/>
      <w:r w:rsidR="0030517E" w:rsidRPr="0030517E">
        <w:rPr>
          <w:sz w:val="28"/>
          <w:szCs w:val="28"/>
        </w:rPr>
        <w:t xml:space="preserve"> экзаменационных комиссий субъектов Российской Федерации для проведения государственной итоговой аттестации по образовательным программам среднего </w:t>
      </w:r>
      <w:r w:rsidR="0030517E">
        <w:rPr>
          <w:sz w:val="28"/>
          <w:szCs w:val="28"/>
        </w:rPr>
        <w:t xml:space="preserve">общего образования в 2015 году" </w:t>
      </w:r>
      <w:r w:rsidRPr="005178CF">
        <w:rPr>
          <w:sz w:val="28"/>
          <w:szCs w:val="28"/>
        </w:rPr>
        <w:t xml:space="preserve">в целях обеспечения подготовки и проведения на территории </w:t>
      </w:r>
      <w:r w:rsidR="00FF5E44">
        <w:rPr>
          <w:sz w:val="28"/>
          <w:szCs w:val="28"/>
        </w:rPr>
        <w:t>Карачаево-Черкесской Республики</w:t>
      </w:r>
      <w:r w:rsidRPr="005178CF">
        <w:rPr>
          <w:sz w:val="28"/>
          <w:szCs w:val="28"/>
        </w:rPr>
        <w:t xml:space="preserve"> в 2015 году государственной итоговой аттестации по образовательным программам среднего общего образования</w:t>
      </w:r>
      <w:r w:rsidR="00B10B98" w:rsidRPr="00B10B98">
        <w:rPr>
          <w:sz w:val="28"/>
          <w:szCs w:val="28"/>
        </w:rPr>
        <w:t xml:space="preserve">                       </w:t>
      </w:r>
    </w:p>
    <w:p w:rsidR="0047775F" w:rsidRPr="001B482B" w:rsidRDefault="00143532" w:rsidP="001B4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82B">
        <w:rPr>
          <w:sz w:val="28"/>
          <w:szCs w:val="28"/>
        </w:rPr>
        <w:t>ПРИКАЗЫВАЮ:</w:t>
      </w:r>
    </w:p>
    <w:p w:rsidR="00E43BEC" w:rsidRPr="00E43BEC" w:rsidRDefault="00E43BEC" w:rsidP="00E43BEC">
      <w:pPr>
        <w:pStyle w:val="ad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43" w:firstLine="666"/>
        <w:jc w:val="both"/>
        <w:outlineLvl w:val="0"/>
        <w:rPr>
          <w:sz w:val="28"/>
          <w:szCs w:val="28"/>
        </w:rPr>
      </w:pPr>
      <w:r w:rsidRPr="00E43BEC">
        <w:rPr>
          <w:sz w:val="28"/>
          <w:szCs w:val="28"/>
        </w:rPr>
        <w:t xml:space="preserve">Утвердить состав Государственной экзаменационной комиссии </w:t>
      </w:r>
      <w:r>
        <w:rPr>
          <w:sz w:val="28"/>
          <w:szCs w:val="28"/>
        </w:rPr>
        <w:t>Карачаево-Черкесской Республики</w:t>
      </w:r>
      <w:r w:rsidRPr="00E43BEC">
        <w:rPr>
          <w:sz w:val="28"/>
          <w:szCs w:val="28"/>
        </w:rPr>
        <w:t xml:space="preserve"> (далее – ГЭК) на 2015 год (прилагается).</w:t>
      </w:r>
    </w:p>
    <w:p w:rsidR="00E43BEC" w:rsidRPr="00E43BEC" w:rsidRDefault="00E43BEC" w:rsidP="00E43BEC">
      <w:pPr>
        <w:pStyle w:val="ad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43BEC">
        <w:rPr>
          <w:sz w:val="28"/>
          <w:szCs w:val="28"/>
        </w:rPr>
        <w:t xml:space="preserve">2. Ответственному секретарю ГЭК </w:t>
      </w:r>
      <w:r>
        <w:rPr>
          <w:sz w:val="28"/>
          <w:szCs w:val="28"/>
        </w:rPr>
        <w:t>Кулаковой С.Ф.</w:t>
      </w:r>
      <w:r w:rsidRPr="00E43BEC">
        <w:rPr>
          <w:sz w:val="28"/>
          <w:szCs w:val="28"/>
        </w:rPr>
        <w:t xml:space="preserve"> обеспечить работу комиссии в 2015 году.</w:t>
      </w:r>
    </w:p>
    <w:p w:rsidR="00157D91" w:rsidRDefault="00157D91" w:rsidP="00E43BEC">
      <w:pPr>
        <w:pStyle w:val="ad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57D91">
        <w:rPr>
          <w:sz w:val="28"/>
          <w:szCs w:val="28"/>
        </w:rPr>
        <w:t>Контроль за</w:t>
      </w:r>
      <w:proofErr w:type="gramEnd"/>
      <w:r w:rsidRPr="00157D91">
        <w:rPr>
          <w:sz w:val="28"/>
          <w:szCs w:val="28"/>
        </w:rPr>
        <w:t xml:space="preserve"> исполнением данного приказа возложить на </w:t>
      </w:r>
      <w:proofErr w:type="spellStart"/>
      <w:r w:rsidRPr="00157D91">
        <w:rPr>
          <w:sz w:val="28"/>
          <w:szCs w:val="28"/>
        </w:rPr>
        <w:t>Хапчаеву</w:t>
      </w:r>
      <w:proofErr w:type="spellEnd"/>
      <w:r w:rsidRPr="00157D91">
        <w:rPr>
          <w:sz w:val="28"/>
          <w:szCs w:val="28"/>
        </w:rPr>
        <w:t xml:space="preserve"> С.Х.,</w:t>
      </w:r>
      <w:r>
        <w:rPr>
          <w:sz w:val="28"/>
          <w:szCs w:val="28"/>
        </w:rPr>
        <w:t xml:space="preserve"> </w:t>
      </w:r>
      <w:r w:rsidRPr="00157D91">
        <w:rPr>
          <w:sz w:val="28"/>
          <w:szCs w:val="28"/>
        </w:rPr>
        <w:t>Первого заместителя Министра образования и науки Карачаево-Черкесской Республики.</w:t>
      </w:r>
    </w:p>
    <w:p w:rsidR="00423327" w:rsidRPr="00157D91" w:rsidRDefault="00423327" w:rsidP="00423327">
      <w:pPr>
        <w:pStyle w:val="ad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423327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00725" cy="1419225"/>
            <wp:effectExtent l="0" t="0" r="9525" b="9525"/>
            <wp:docPr id="2" name="Рисунок 2" descr="C:\Users\D8AB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AB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28" w:rsidRP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bookmarkStart w:id="0" w:name="_GoBack"/>
      <w:bookmarkEnd w:id="0"/>
      <w:r w:rsidRPr="00081728">
        <w:rPr>
          <w:sz w:val="28"/>
          <w:szCs w:val="28"/>
        </w:rPr>
        <w:lastRenderedPageBreak/>
        <w:t>УТВЕРЖДЕН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приказом Министерства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</w:t>
      </w:r>
    </w:p>
    <w:p w:rsidR="00081728" w:rsidRP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081728" w:rsidRP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 xml:space="preserve">от </w:t>
      </w:r>
      <w:r>
        <w:rPr>
          <w:sz w:val="28"/>
          <w:szCs w:val="28"/>
        </w:rPr>
        <w:t>05.11.201</w:t>
      </w:r>
      <w:r w:rsidR="006C3F2F">
        <w:rPr>
          <w:sz w:val="28"/>
          <w:szCs w:val="28"/>
        </w:rPr>
        <w:t>4</w:t>
      </w:r>
      <w:r w:rsidRPr="00081728">
        <w:rPr>
          <w:sz w:val="28"/>
          <w:szCs w:val="28"/>
        </w:rPr>
        <w:t xml:space="preserve"> № </w:t>
      </w:r>
      <w:r>
        <w:rPr>
          <w:sz w:val="28"/>
          <w:szCs w:val="28"/>
        </w:rPr>
        <w:t>880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«Об утверждении состава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Государственной экзаменационной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Карачаево-Черкесской</w:t>
      </w:r>
    </w:p>
    <w:p w:rsidR="00157D91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81728">
        <w:rPr>
          <w:sz w:val="28"/>
          <w:szCs w:val="28"/>
        </w:rPr>
        <w:t xml:space="preserve"> на 2015 год»</w:t>
      </w:r>
    </w:p>
    <w:p w:rsidR="00157D91" w:rsidRDefault="00157D91" w:rsidP="00157D91">
      <w:pPr>
        <w:tabs>
          <w:tab w:val="left" w:pos="7513"/>
        </w:tabs>
        <w:jc w:val="right"/>
        <w:rPr>
          <w:sz w:val="28"/>
          <w:szCs w:val="28"/>
        </w:rPr>
      </w:pPr>
    </w:p>
    <w:p w:rsidR="00081728" w:rsidRPr="00081728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>СОСТАВ</w:t>
      </w:r>
    </w:p>
    <w:p w:rsidR="00081728" w:rsidRPr="00081728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 xml:space="preserve">Государственной экзаменационной комиссии </w:t>
      </w:r>
    </w:p>
    <w:p w:rsidR="00157D91" w:rsidRDefault="00081728" w:rsidP="00081728">
      <w:pPr>
        <w:tabs>
          <w:tab w:val="left" w:pos="7513"/>
        </w:tabs>
        <w:jc w:val="center"/>
        <w:rPr>
          <w:b/>
          <w:sz w:val="28"/>
          <w:szCs w:val="28"/>
        </w:rPr>
      </w:pPr>
      <w:r w:rsidRPr="00081728">
        <w:rPr>
          <w:b/>
          <w:sz w:val="28"/>
          <w:szCs w:val="28"/>
        </w:rPr>
        <w:t>Карачаево-Черкесской Республики на 2015 год</w:t>
      </w:r>
    </w:p>
    <w:p w:rsidR="005A66A7" w:rsidRPr="005A66A7" w:rsidRDefault="005A66A7" w:rsidP="00081728">
      <w:pPr>
        <w:tabs>
          <w:tab w:val="left" w:pos="7513"/>
        </w:tabs>
        <w:jc w:val="center"/>
        <w:rPr>
          <w:b/>
          <w:i/>
          <w:sz w:val="28"/>
          <w:szCs w:val="28"/>
        </w:rPr>
      </w:pPr>
      <w:r w:rsidRPr="005A66A7">
        <w:rPr>
          <w:b/>
          <w:i/>
          <w:sz w:val="28"/>
          <w:szCs w:val="28"/>
        </w:rPr>
        <w:t>(с изменениями, внесенными Приказом Министерства образования и науки КЧР от 06.02.2015 № 75)</w:t>
      </w:r>
    </w:p>
    <w:p w:rsidR="00430301" w:rsidRDefault="00430301" w:rsidP="00081728">
      <w:pPr>
        <w:tabs>
          <w:tab w:val="left" w:pos="7513"/>
        </w:tabs>
        <w:jc w:val="center"/>
        <w:rPr>
          <w:b/>
          <w:sz w:val="28"/>
          <w:szCs w:val="28"/>
        </w:rPr>
      </w:pPr>
    </w:p>
    <w:tbl>
      <w:tblPr>
        <w:tblW w:w="9430" w:type="dxa"/>
        <w:tblLook w:val="04A0"/>
      </w:tblPr>
      <w:tblGrid>
        <w:gridCol w:w="3369"/>
        <w:gridCol w:w="567"/>
        <w:gridCol w:w="5494"/>
      </w:tblGrid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Озов</w:t>
            </w:r>
            <w:proofErr w:type="spellEnd"/>
            <w:r w:rsidRPr="004D6540">
              <w:rPr>
                <w:sz w:val="28"/>
                <w:szCs w:val="28"/>
              </w:rPr>
              <w:t xml:space="preserve"> Мурат </w:t>
            </w:r>
            <w:proofErr w:type="spellStart"/>
            <w:r w:rsidRPr="004D6540">
              <w:rPr>
                <w:sz w:val="28"/>
                <w:szCs w:val="28"/>
              </w:rPr>
              <w:t>Нухович</w:t>
            </w:r>
            <w:proofErr w:type="spellEnd"/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Заместитель Председателя Правительства Карачаево-Черкесской Республики, председатель комиссии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Мамбетов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  <w:proofErr w:type="spellStart"/>
            <w:r w:rsidRPr="004D6540">
              <w:rPr>
                <w:sz w:val="28"/>
                <w:szCs w:val="28"/>
              </w:rPr>
              <w:t>Мурадин</w:t>
            </w:r>
            <w:proofErr w:type="spellEnd"/>
            <w:r w:rsidRPr="004D6540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D6540">
              <w:rPr>
                <w:sz w:val="28"/>
                <w:szCs w:val="28"/>
              </w:rPr>
              <w:t xml:space="preserve"> образования и науки Карачаево-Черкесской Республики, заместитель председателя комиссии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 xml:space="preserve">Кулакова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6540">
              <w:rPr>
                <w:sz w:val="28"/>
                <w:szCs w:val="28"/>
              </w:rPr>
              <w:t>аместитель директора по методическому обеспечению работы республиканского государственного казённого образовательного  учреждения «Центр информационных технологий»,</w:t>
            </w:r>
            <w:r>
              <w:rPr>
                <w:sz w:val="28"/>
                <w:szCs w:val="28"/>
              </w:rPr>
              <w:t xml:space="preserve"> </w:t>
            </w:r>
            <w:r w:rsidRPr="004D6540">
              <w:rPr>
                <w:sz w:val="28"/>
                <w:szCs w:val="28"/>
              </w:rPr>
              <w:t>ответственный секретарь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38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38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Хапчаева</w:t>
            </w:r>
            <w:proofErr w:type="spellEnd"/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 xml:space="preserve">Светлана </w:t>
            </w:r>
            <w:proofErr w:type="spellStart"/>
            <w:r w:rsidRPr="00283F54">
              <w:rPr>
                <w:sz w:val="28"/>
                <w:szCs w:val="28"/>
              </w:rPr>
              <w:t>Хаджибековна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</w:p>
          <w:p w:rsidR="00430301" w:rsidRDefault="00430301" w:rsidP="004303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Первый заместитель министра образования и науки Карачаево-Черкесской Республики</w:t>
            </w:r>
          </w:p>
        </w:tc>
      </w:tr>
      <w:tr w:rsidR="00430301" w:rsidRPr="004D6540" w:rsidTr="00430301"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Аганова</w:t>
            </w:r>
            <w:proofErr w:type="spellEnd"/>
            <w:r w:rsidRPr="004D6540">
              <w:rPr>
                <w:sz w:val="28"/>
                <w:szCs w:val="28"/>
              </w:rPr>
              <w:t xml:space="preserve"> Нелли </w:t>
            </w:r>
            <w:proofErr w:type="spellStart"/>
            <w:r w:rsidRPr="004D6540">
              <w:rPr>
                <w:sz w:val="28"/>
                <w:szCs w:val="28"/>
              </w:rPr>
              <w:t>Галим-Гереевна</w:t>
            </w:r>
            <w:proofErr w:type="spellEnd"/>
          </w:p>
          <w:p w:rsidR="00430301" w:rsidRDefault="00430301" w:rsidP="00430301">
            <w:pPr>
              <w:rPr>
                <w:b/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6540">
              <w:rPr>
                <w:sz w:val="28"/>
                <w:szCs w:val="28"/>
              </w:rPr>
              <w:t xml:space="preserve">онсультант отдела </w:t>
            </w:r>
            <w:r>
              <w:rPr>
                <w:sz w:val="28"/>
                <w:szCs w:val="28"/>
              </w:rPr>
              <w:t xml:space="preserve">дошкольного и общего </w:t>
            </w:r>
            <w:r w:rsidRPr="004D6540">
              <w:rPr>
                <w:sz w:val="28"/>
                <w:szCs w:val="28"/>
              </w:rPr>
              <w:t>образования Министерства образования и науки Карачаево-Черкесской Республики</w:t>
            </w:r>
          </w:p>
          <w:p w:rsidR="00430301" w:rsidRPr="00D61C7D" w:rsidRDefault="00430301" w:rsidP="00430301">
            <w:pPr>
              <w:rPr>
                <w:sz w:val="27"/>
                <w:szCs w:val="27"/>
              </w:rPr>
            </w:pPr>
          </w:p>
        </w:tc>
      </w:tr>
      <w:tr w:rsidR="00430301" w:rsidRPr="004D6540" w:rsidTr="00430301">
        <w:trPr>
          <w:trHeight w:val="141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Биджев</w:t>
            </w:r>
            <w:proofErr w:type="spellEnd"/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Исмель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  <w:proofErr w:type="spellStart"/>
            <w:r w:rsidRPr="004D6540">
              <w:rPr>
                <w:sz w:val="28"/>
                <w:szCs w:val="28"/>
              </w:rPr>
              <w:t>Абдул-Газизович</w:t>
            </w:r>
            <w:proofErr w:type="spellEnd"/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Pr="00F5452D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Председатель комитета Народного Собрания (Парламента) Карачаево-Черкесской Республики по науке, образованию, культуре, спорту, делам моло</w:t>
            </w:r>
            <w:r>
              <w:rPr>
                <w:sz w:val="28"/>
                <w:szCs w:val="28"/>
              </w:rPr>
              <w:t>дежи и туризму</w:t>
            </w:r>
          </w:p>
        </w:tc>
      </w:tr>
    </w:tbl>
    <w:p w:rsidR="00430301" w:rsidRDefault="00430301" w:rsidP="00430301"/>
    <w:tbl>
      <w:tblPr>
        <w:tblW w:w="9430" w:type="dxa"/>
        <w:tblLook w:val="04A0"/>
      </w:tblPr>
      <w:tblGrid>
        <w:gridCol w:w="3369"/>
        <w:gridCol w:w="567"/>
        <w:gridCol w:w="5494"/>
      </w:tblGrid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Байрамкулова</w:t>
            </w:r>
            <w:proofErr w:type="spellEnd"/>
            <w:r w:rsidRPr="004D6540">
              <w:rPr>
                <w:sz w:val="28"/>
                <w:szCs w:val="28"/>
              </w:rPr>
              <w:t xml:space="preserve">  Лариса </w:t>
            </w:r>
            <w:proofErr w:type="spellStart"/>
            <w:r w:rsidRPr="004D6540">
              <w:rPr>
                <w:sz w:val="28"/>
                <w:szCs w:val="28"/>
              </w:rPr>
              <w:t>Исмаиловна</w:t>
            </w:r>
            <w:proofErr w:type="spell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Банова</w:t>
            </w:r>
            <w:proofErr w:type="spellEnd"/>
            <w:r w:rsidRPr="00283F54">
              <w:rPr>
                <w:sz w:val="28"/>
                <w:szCs w:val="28"/>
              </w:rPr>
              <w:t xml:space="preserve"> Ирина </w:t>
            </w:r>
            <w:proofErr w:type="spellStart"/>
            <w:r w:rsidRPr="00283F54">
              <w:rPr>
                <w:sz w:val="28"/>
                <w:szCs w:val="28"/>
              </w:rPr>
              <w:t>Мухамедгериевна</w:t>
            </w:r>
            <w:proofErr w:type="spell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ше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5A66A7" w:rsidP="00430301">
            <w:pPr>
              <w:rPr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 xml:space="preserve">Воловик Владимир Григорьевич 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 Александр Васильевич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Давыденко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Василий Алексеевич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lastRenderedPageBreak/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341900" w:rsidP="00430301">
            <w:pPr>
              <w:rPr>
                <w:sz w:val="28"/>
                <w:szCs w:val="28"/>
              </w:rPr>
            </w:pPr>
          </w:p>
          <w:p w:rsidR="00341900" w:rsidRDefault="005A66A7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Default="003D260C" w:rsidP="00430301">
            <w:pPr>
              <w:rPr>
                <w:sz w:val="28"/>
                <w:szCs w:val="28"/>
              </w:rPr>
            </w:pPr>
          </w:p>
          <w:p w:rsidR="003D260C" w:rsidRPr="004D6540" w:rsidRDefault="003D260C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341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</w:t>
            </w:r>
            <w:r w:rsidR="00341900">
              <w:rPr>
                <w:sz w:val="28"/>
                <w:szCs w:val="28"/>
              </w:rPr>
              <w:t xml:space="preserve"> </w:t>
            </w:r>
            <w:r w:rsidRPr="004D6540">
              <w:rPr>
                <w:sz w:val="28"/>
                <w:szCs w:val="28"/>
              </w:rPr>
              <w:t>директора республиканского государственного   казённого образовательного учреждения   «Це</w:t>
            </w:r>
            <w:r>
              <w:rPr>
                <w:sz w:val="28"/>
                <w:szCs w:val="28"/>
              </w:rPr>
              <w:t xml:space="preserve">нтр </w:t>
            </w:r>
            <w:r>
              <w:rPr>
                <w:sz w:val="28"/>
                <w:szCs w:val="28"/>
              </w:rPr>
              <w:lastRenderedPageBreak/>
              <w:t xml:space="preserve">информационных технологий» </w:t>
            </w:r>
          </w:p>
          <w:p w:rsidR="00341900" w:rsidRDefault="00341900" w:rsidP="00430301">
            <w:pPr>
              <w:jc w:val="both"/>
              <w:rPr>
                <w:sz w:val="28"/>
                <w:szCs w:val="28"/>
              </w:rPr>
            </w:pP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ыге-Хабльского муниципального района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  <w:p w:rsidR="00430301" w:rsidRDefault="00430301" w:rsidP="0034190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6207">
              <w:rPr>
                <w:sz w:val="28"/>
                <w:szCs w:val="28"/>
              </w:rPr>
              <w:t xml:space="preserve">аместитель директора </w:t>
            </w:r>
            <w:r w:rsidRPr="00926207">
              <w:rPr>
                <w:bCs/>
                <w:sz w:val="28"/>
                <w:szCs w:val="28"/>
              </w:rPr>
              <w:t>Карачаево-Черкесской республиканской государственной бюджетной профессиональной образовательной организации «Механико-технологический колледж»</w:t>
            </w:r>
          </w:p>
          <w:p w:rsidR="005A66A7" w:rsidRDefault="005A66A7" w:rsidP="00341900">
            <w:pPr>
              <w:rPr>
                <w:bCs/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>начальник отдела дошкольного и общего образования Министерства образования и науки КЧ</w:t>
            </w:r>
            <w:r>
              <w:rPr>
                <w:sz w:val="28"/>
                <w:szCs w:val="28"/>
              </w:rPr>
              <w:t>Р</w:t>
            </w:r>
          </w:p>
          <w:p w:rsidR="005A66A7" w:rsidRPr="00C6078F" w:rsidRDefault="005A66A7" w:rsidP="00341900">
            <w:pPr>
              <w:rPr>
                <w:bCs/>
                <w:sz w:val="28"/>
                <w:szCs w:val="28"/>
              </w:rPr>
            </w:pPr>
          </w:p>
          <w:p w:rsidR="00430301" w:rsidRDefault="00430301" w:rsidP="00341900">
            <w:pPr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 xml:space="preserve">Ректор Карачаево-Черкесского республиканского </w:t>
            </w:r>
            <w:proofErr w:type="gramStart"/>
            <w:r w:rsidRPr="007207F1">
              <w:rPr>
                <w:sz w:val="28"/>
                <w:szCs w:val="28"/>
              </w:rPr>
              <w:t>института повышения квалификации работников образования</w:t>
            </w:r>
            <w:proofErr w:type="gramEnd"/>
          </w:p>
          <w:p w:rsidR="003D260C" w:rsidRDefault="003D260C" w:rsidP="00430301">
            <w:pPr>
              <w:rPr>
                <w:sz w:val="28"/>
              </w:rPr>
            </w:pP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ведующий  «Республиканским центром мониторинга и оценки качества образования»</w:t>
            </w: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асиева</w:t>
            </w:r>
            <w:proofErr w:type="spellEnd"/>
            <w:r w:rsidRPr="004D6540">
              <w:rPr>
                <w:sz w:val="28"/>
                <w:szCs w:val="28"/>
              </w:rPr>
              <w:t xml:space="preserve"> Галина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Муссовна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 администрации Ногайского муниципального района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итаов</w:t>
            </w:r>
            <w:proofErr w:type="spellEnd"/>
            <w:r w:rsidRPr="004D6540">
              <w:rPr>
                <w:sz w:val="28"/>
                <w:szCs w:val="28"/>
              </w:rPr>
              <w:t xml:space="preserve"> Виктор </w:t>
            </w:r>
            <w:proofErr w:type="spellStart"/>
            <w:r w:rsidRPr="004D6540">
              <w:rPr>
                <w:sz w:val="28"/>
                <w:szCs w:val="28"/>
              </w:rPr>
              <w:t>Абдулахович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арачаево-Черкесского государственного бюджетного образовательного учреждения среднего профессионального образования «Колледж индустрии питания, туризма и сервиса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Кубеков</w:t>
            </w:r>
            <w:proofErr w:type="spellEnd"/>
            <w:r w:rsidRPr="004D6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4D6540">
              <w:rPr>
                <w:sz w:val="28"/>
                <w:szCs w:val="28"/>
              </w:rPr>
              <w:t>Сеитбий</w:t>
            </w:r>
            <w:proofErr w:type="spellEnd"/>
            <w:r w:rsidRPr="004D6540">
              <w:rPr>
                <w:sz w:val="28"/>
                <w:szCs w:val="28"/>
              </w:rPr>
              <w:t xml:space="preserve"> Магомедович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D6540">
              <w:rPr>
                <w:sz w:val="28"/>
                <w:szCs w:val="28"/>
              </w:rPr>
              <w:t>ачальник отдела надзора и контроля в сфере образования Минобразования и науки Карачаево-Черкесской Республики</w:t>
            </w: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Коджакова</w:t>
            </w:r>
            <w:proofErr w:type="spellEnd"/>
            <w:r w:rsidRPr="00283F54">
              <w:rPr>
                <w:sz w:val="28"/>
                <w:szCs w:val="28"/>
              </w:rPr>
              <w:t xml:space="preserve"> Джульетта </w:t>
            </w:r>
            <w:proofErr w:type="spellStart"/>
            <w:r w:rsidRPr="00283F54">
              <w:rPr>
                <w:sz w:val="28"/>
                <w:szCs w:val="28"/>
              </w:rPr>
              <w:t>Аликовна</w:t>
            </w:r>
            <w:proofErr w:type="spellEnd"/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Карачаевского городского округа</w:t>
            </w:r>
          </w:p>
          <w:p w:rsidR="00430301" w:rsidRDefault="00430301" w:rsidP="00430301">
            <w:pPr>
              <w:pStyle w:val="30"/>
              <w:widowControl w:val="0"/>
              <w:spacing w:after="0" w:line="0" w:lineRule="atLeast"/>
              <w:ind w:left="15" w:hanging="15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294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Лосева Вера Георгиевна</w:t>
            </w: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Зеленчукского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горь Владимирович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-</w:t>
            </w:r>
          </w:p>
          <w:p w:rsidR="00430301" w:rsidRPr="004D6540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84A9B">
              <w:rPr>
                <w:sz w:val="28"/>
                <w:szCs w:val="28"/>
              </w:rPr>
              <w:t xml:space="preserve">  РГБОУ СПО «Карачаево-</w:t>
            </w:r>
          </w:p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Черкесский педагогический  колледж </w:t>
            </w:r>
          </w:p>
          <w:p w:rsidR="00430301" w:rsidRPr="00B84A9B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им. </w:t>
            </w:r>
            <w:proofErr w:type="spellStart"/>
            <w:r w:rsidRPr="00B84A9B">
              <w:rPr>
                <w:sz w:val="28"/>
                <w:szCs w:val="28"/>
              </w:rPr>
              <w:t>У.Хабекова</w:t>
            </w:r>
            <w:proofErr w:type="spellEnd"/>
            <w:r w:rsidRPr="00B84A9B">
              <w:rPr>
                <w:sz w:val="28"/>
                <w:szCs w:val="28"/>
              </w:rPr>
              <w:t>»</w:t>
            </w:r>
          </w:p>
          <w:p w:rsidR="00430301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 w:rsidRPr="00B84A9B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lastRenderedPageBreak/>
              <w:t>Муссакаева</w:t>
            </w:r>
            <w:proofErr w:type="spellEnd"/>
            <w:r w:rsidRPr="00283F54">
              <w:rPr>
                <w:sz w:val="28"/>
                <w:szCs w:val="28"/>
              </w:rPr>
              <w:t xml:space="preserve"> Фатима </w:t>
            </w:r>
            <w:proofErr w:type="spellStart"/>
            <w:r w:rsidRPr="00283F54">
              <w:rPr>
                <w:sz w:val="28"/>
                <w:szCs w:val="28"/>
              </w:rPr>
              <w:t>Закерьяе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Усть-Джегутинского муниципального района</w:t>
            </w:r>
          </w:p>
          <w:p w:rsidR="00430301" w:rsidRDefault="00430301" w:rsidP="00430301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Муртазова</w:t>
            </w:r>
            <w:proofErr w:type="spellEnd"/>
            <w:r w:rsidRPr="00283F54">
              <w:rPr>
                <w:sz w:val="28"/>
                <w:szCs w:val="28"/>
              </w:rPr>
              <w:t xml:space="preserve"> Земфира Магомед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и культуры администрации Абазинского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юкова Людмила Николаев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3D260C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образовательного учреждения «Гимназия №9» г. Черкесска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Озерная Татьяна Ивановна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5A66A7">
            <w:pPr>
              <w:rPr>
                <w:sz w:val="28"/>
                <w:szCs w:val="28"/>
              </w:rPr>
            </w:pPr>
          </w:p>
          <w:p w:rsidR="005A66A7" w:rsidRDefault="005A66A7" w:rsidP="005A66A7">
            <w:pPr>
              <w:rPr>
                <w:sz w:val="28"/>
                <w:szCs w:val="28"/>
              </w:rPr>
            </w:pPr>
            <w:proofErr w:type="spellStart"/>
            <w:r w:rsidRPr="005A66A7">
              <w:rPr>
                <w:sz w:val="28"/>
                <w:szCs w:val="28"/>
              </w:rPr>
              <w:t>Познышев</w:t>
            </w:r>
            <w:proofErr w:type="spellEnd"/>
            <w:r w:rsidRPr="005A66A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й</w:t>
            </w:r>
            <w:r w:rsidRPr="005A66A7">
              <w:rPr>
                <w:sz w:val="28"/>
                <w:szCs w:val="28"/>
              </w:rPr>
              <w:t xml:space="preserve"> Викторович 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 администрации Урупского муниципального района</w:t>
            </w:r>
          </w:p>
          <w:p w:rsidR="005A66A7" w:rsidRDefault="005A66A7" w:rsidP="00430301">
            <w:pPr>
              <w:rPr>
                <w:sz w:val="28"/>
                <w:szCs w:val="28"/>
              </w:rPr>
            </w:pPr>
          </w:p>
          <w:p w:rsidR="005A66A7" w:rsidRDefault="005A66A7" w:rsidP="00430301">
            <w:pPr>
              <w:rPr>
                <w:sz w:val="28"/>
                <w:szCs w:val="28"/>
              </w:rPr>
            </w:pPr>
            <w:r w:rsidRPr="005A66A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5A66A7">
              <w:rPr>
                <w:sz w:val="28"/>
                <w:szCs w:val="28"/>
              </w:rPr>
              <w:t xml:space="preserve"> директора ФГБУ «Информационно-методический центр анализа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Рыжов</w:t>
            </w:r>
          </w:p>
          <w:p w:rsidR="00430301" w:rsidRPr="00283F54" w:rsidRDefault="00430301" w:rsidP="00430301">
            <w:pPr>
              <w:rPr>
                <w:sz w:val="28"/>
                <w:szCs w:val="28"/>
              </w:rPr>
            </w:pPr>
            <w:r w:rsidRPr="00283F54">
              <w:rPr>
                <w:sz w:val="28"/>
                <w:szCs w:val="28"/>
              </w:rPr>
              <w:t>Николай   Викторович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мэрии муниципального образования </w:t>
            </w:r>
            <w:r w:rsidR="005A6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Черкесск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Салпагарова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Хаулат</w:t>
            </w:r>
            <w:proofErr w:type="spellEnd"/>
            <w:r w:rsidRPr="00283F54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Прикубанского муниципального района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Сакиева</w:t>
            </w:r>
            <w:proofErr w:type="spellEnd"/>
            <w:r w:rsidRPr="00283F54">
              <w:rPr>
                <w:sz w:val="28"/>
                <w:szCs w:val="28"/>
              </w:rPr>
              <w:t xml:space="preserve"> Сарата </w:t>
            </w:r>
            <w:proofErr w:type="spellStart"/>
            <w:r w:rsidRPr="00283F54"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 администрации Хабезского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9D6F7B">
              <w:rPr>
                <w:sz w:val="28"/>
                <w:szCs w:val="28"/>
              </w:rPr>
              <w:t>Скарга</w:t>
            </w:r>
            <w:proofErr w:type="spellEnd"/>
            <w:r w:rsidRPr="009D6F7B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430301" w:rsidRDefault="00430301" w:rsidP="00430301">
            <w:pPr>
              <w:rPr>
                <w:bCs/>
                <w:sz w:val="28"/>
                <w:szCs w:val="28"/>
              </w:rPr>
            </w:pPr>
            <w:r w:rsidRPr="00926207">
              <w:rPr>
                <w:bCs/>
                <w:sz w:val="28"/>
                <w:szCs w:val="28"/>
              </w:rPr>
              <w:t>Карачаево-Черкесской республиканской государственной  бюджетной профессиональной образовательной  организации «Технологический колледж»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мсултанов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  <w:p w:rsidR="00430301" w:rsidRPr="009D6F7B" w:rsidRDefault="00430301" w:rsidP="004303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рофессионального  образования  и науки Министерства образования и науки Карачаево-Черкесской Республики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м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3D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дошкольного и общего образования   Министерства образования и науки Карачаево-Черкесской Республики</w:t>
            </w: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283F54">
              <w:rPr>
                <w:sz w:val="28"/>
                <w:szCs w:val="28"/>
              </w:rPr>
              <w:t>Тамбиев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Умар</w:t>
            </w:r>
            <w:proofErr w:type="spellEnd"/>
            <w:r w:rsidRPr="00283F54">
              <w:rPr>
                <w:sz w:val="28"/>
                <w:szCs w:val="28"/>
              </w:rPr>
              <w:t xml:space="preserve"> </w:t>
            </w:r>
            <w:proofErr w:type="spellStart"/>
            <w:r w:rsidRPr="00283F54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 администрации Малокарачаевского муниципального района</w:t>
            </w:r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1050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proofErr w:type="spellStart"/>
            <w:r w:rsidRPr="009D6F7B">
              <w:rPr>
                <w:sz w:val="28"/>
                <w:szCs w:val="28"/>
              </w:rPr>
              <w:lastRenderedPageBreak/>
              <w:t>Темирезова</w:t>
            </w:r>
            <w:proofErr w:type="spellEnd"/>
            <w:r w:rsidRPr="009D6F7B">
              <w:rPr>
                <w:sz w:val="28"/>
                <w:szCs w:val="28"/>
              </w:rPr>
              <w:t xml:space="preserve">  </w:t>
            </w:r>
            <w:proofErr w:type="spellStart"/>
            <w:r w:rsidRPr="009D6F7B">
              <w:rPr>
                <w:sz w:val="28"/>
                <w:szCs w:val="28"/>
              </w:rPr>
              <w:t>Зульфия</w:t>
            </w:r>
            <w:proofErr w:type="spellEnd"/>
            <w:r w:rsidRPr="009D6F7B">
              <w:rPr>
                <w:sz w:val="28"/>
                <w:szCs w:val="28"/>
              </w:rPr>
              <w:t xml:space="preserve"> </w:t>
            </w:r>
            <w:proofErr w:type="spellStart"/>
            <w:r w:rsidRPr="009D6F7B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 отдела образования администрации Карачаевского муниципального района</w:t>
            </w:r>
            <w:proofErr w:type="gramEnd"/>
          </w:p>
          <w:p w:rsidR="00430301" w:rsidRDefault="00430301" w:rsidP="00430301">
            <w:pPr>
              <w:rPr>
                <w:sz w:val="28"/>
                <w:szCs w:val="28"/>
              </w:rPr>
            </w:pPr>
          </w:p>
        </w:tc>
      </w:tr>
      <w:tr w:rsidR="00430301" w:rsidRPr="004D6540" w:rsidTr="00430301">
        <w:trPr>
          <w:trHeight w:val="843"/>
        </w:trPr>
        <w:tc>
          <w:tcPr>
            <w:tcW w:w="3369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и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67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30301" w:rsidRPr="004D6540" w:rsidRDefault="00430301" w:rsidP="00430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4B160D">
              <w:rPr>
                <w:sz w:val="28"/>
                <w:szCs w:val="28"/>
              </w:rPr>
              <w:t xml:space="preserve"> Общественной палаты Карачаево-Черкесской Республик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430301" w:rsidRPr="004D6540" w:rsidTr="00430301">
        <w:trPr>
          <w:trHeight w:val="578"/>
        </w:trPr>
        <w:tc>
          <w:tcPr>
            <w:tcW w:w="3369" w:type="dxa"/>
          </w:tcPr>
          <w:p w:rsidR="00430301" w:rsidRPr="00283F54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а Марианна Ибрагимовна</w:t>
            </w:r>
          </w:p>
        </w:tc>
        <w:tc>
          <w:tcPr>
            <w:tcW w:w="567" w:type="dxa"/>
          </w:tcPr>
          <w:p w:rsidR="00430301" w:rsidRPr="004D6540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94" w:type="dxa"/>
          </w:tcPr>
          <w:p w:rsidR="00430301" w:rsidRDefault="00430301" w:rsidP="0043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онной работы и материально-технического обеспечения Министерства образования и науки Карачаево-Черкесской Республики</w:t>
            </w:r>
          </w:p>
          <w:p w:rsidR="00430301" w:rsidRDefault="00430301" w:rsidP="00430301">
            <w:pPr>
              <w:jc w:val="both"/>
              <w:rPr>
                <w:sz w:val="28"/>
                <w:szCs w:val="28"/>
              </w:rPr>
            </w:pPr>
          </w:p>
        </w:tc>
      </w:tr>
    </w:tbl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B96508" w:rsidRDefault="00B96508" w:rsidP="0047775F">
      <w:pPr>
        <w:jc w:val="center"/>
        <w:rPr>
          <w:sz w:val="28"/>
          <w:szCs w:val="28"/>
        </w:rPr>
      </w:pPr>
    </w:p>
    <w:sectPr w:rsidR="00B96508" w:rsidSect="00423327"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0C" w:rsidRDefault="003D260C" w:rsidP="00B50327">
      <w:r>
        <w:separator/>
      </w:r>
    </w:p>
  </w:endnote>
  <w:endnote w:type="continuationSeparator" w:id="1">
    <w:p w:rsidR="003D260C" w:rsidRDefault="003D260C" w:rsidP="00B5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0C" w:rsidRDefault="003D260C" w:rsidP="00B50327">
      <w:r>
        <w:separator/>
      </w:r>
    </w:p>
  </w:footnote>
  <w:footnote w:type="continuationSeparator" w:id="1">
    <w:p w:rsidR="003D260C" w:rsidRDefault="003D260C" w:rsidP="00B50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FD7"/>
    <w:multiLevelType w:val="hybridMultilevel"/>
    <w:tmpl w:val="C79896A4"/>
    <w:lvl w:ilvl="0" w:tplc="B43607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56F4D"/>
    <w:multiLevelType w:val="hybridMultilevel"/>
    <w:tmpl w:val="062AC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6625"/>
    <w:multiLevelType w:val="hybridMultilevel"/>
    <w:tmpl w:val="4836A7DE"/>
    <w:lvl w:ilvl="0" w:tplc="521A3AD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6AD85B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93507"/>
    <w:multiLevelType w:val="hybridMultilevel"/>
    <w:tmpl w:val="78E0B944"/>
    <w:lvl w:ilvl="0" w:tplc="5DACF8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A4D22"/>
    <w:multiLevelType w:val="hybridMultilevel"/>
    <w:tmpl w:val="010A2C52"/>
    <w:lvl w:ilvl="0" w:tplc="3250737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941DA"/>
    <w:multiLevelType w:val="hybridMultilevel"/>
    <w:tmpl w:val="38B008E0"/>
    <w:lvl w:ilvl="0" w:tplc="AA88B18A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D65AC2D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D227478"/>
    <w:multiLevelType w:val="hybridMultilevel"/>
    <w:tmpl w:val="32F659AC"/>
    <w:lvl w:ilvl="0" w:tplc="1E144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B4B4F"/>
    <w:multiLevelType w:val="hybridMultilevel"/>
    <w:tmpl w:val="A30EE5D6"/>
    <w:lvl w:ilvl="0" w:tplc="0476776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E77570C"/>
    <w:multiLevelType w:val="hybridMultilevel"/>
    <w:tmpl w:val="0B74A730"/>
    <w:lvl w:ilvl="0" w:tplc="AED82B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3242C4C"/>
    <w:multiLevelType w:val="hybridMultilevel"/>
    <w:tmpl w:val="A656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855A8"/>
    <w:multiLevelType w:val="hybridMultilevel"/>
    <w:tmpl w:val="9E0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EC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23261"/>
    <w:multiLevelType w:val="hybridMultilevel"/>
    <w:tmpl w:val="42BA2952"/>
    <w:lvl w:ilvl="0" w:tplc="9C84FBC8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</w:rPr>
    </w:lvl>
    <w:lvl w:ilvl="1" w:tplc="9DEABA8A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BE30418"/>
    <w:multiLevelType w:val="hybridMultilevel"/>
    <w:tmpl w:val="7174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A2A"/>
    <w:rsid w:val="00004D85"/>
    <w:rsid w:val="0000681D"/>
    <w:rsid w:val="0000779C"/>
    <w:rsid w:val="00011A36"/>
    <w:rsid w:val="00040935"/>
    <w:rsid w:val="00060259"/>
    <w:rsid w:val="00067771"/>
    <w:rsid w:val="00077322"/>
    <w:rsid w:val="00081728"/>
    <w:rsid w:val="000927A8"/>
    <w:rsid w:val="0009785F"/>
    <w:rsid w:val="000C01F6"/>
    <w:rsid w:val="000D34C5"/>
    <w:rsid w:val="000E72A6"/>
    <w:rsid w:val="000F22AD"/>
    <w:rsid w:val="000F3C90"/>
    <w:rsid w:val="00143532"/>
    <w:rsid w:val="00157D91"/>
    <w:rsid w:val="0016718D"/>
    <w:rsid w:val="001813BC"/>
    <w:rsid w:val="001853C6"/>
    <w:rsid w:val="00185A72"/>
    <w:rsid w:val="00196140"/>
    <w:rsid w:val="001969D3"/>
    <w:rsid w:val="001A6819"/>
    <w:rsid w:val="001B2777"/>
    <w:rsid w:val="001B3393"/>
    <w:rsid w:val="001B482B"/>
    <w:rsid w:val="001C66E5"/>
    <w:rsid w:val="001F0A10"/>
    <w:rsid w:val="00202358"/>
    <w:rsid w:val="00213AB6"/>
    <w:rsid w:val="002258C8"/>
    <w:rsid w:val="00242A7B"/>
    <w:rsid w:val="00257C78"/>
    <w:rsid w:val="0026399F"/>
    <w:rsid w:val="00264024"/>
    <w:rsid w:val="00264F3B"/>
    <w:rsid w:val="002C45B8"/>
    <w:rsid w:val="002D7978"/>
    <w:rsid w:val="002F50DC"/>
    <w:rsid w:val="00302369"/>
    <w:rsid w:val="0030517E"/>
    <w:rsid w:val="003134B3"/>
    <w:rsid w:val="00326692"/>
    <w:rsid w:val="00341900"/>
    <w:rsid w:val="00341ADD"/>
    <w:rsid w:val="00345F8E"/>
    <w:rsid w:val="003538E6"/>
    <w:rsid w:val="003574BD"/>
    <w:rsid w:val="00366017"/>
    <w:rsid w:val="003A2963"/>
    <w:rsid w:val="003A51EC"/>
    <w:rsid w:val="003A6BE9"/>
    <w:rsid w:val="003B62E8"/>
    <w:rsid w:val="003D260C"/>
    <w:rsid w:val="003F4FD7"/>
    <w:rsid w:val="003F5E45"/>
    <w:rsid w:val="004175A4"/>
    <w:rsid w:val="00423327"/>
    <w:rsid w:val="00426198"/>
    <w:rsid w:val="00430301"/>
    <w:rsid w:val="0043163D"/>
    <w:rsid w:val="0047775F"/>
    <w:rsid w:val="00481A6D"/>
    <w:rsid w:val="004843E7"/>
    <w:rsid w:val="00494416"/>
    <w:rsid w:val="004E5699"/>
    <w:rsid w:val="004F0C4A"/>
    <w:rsid w:val="0050331F"/>
    <w:rsid w:val="0051159D"/>
    <w:rsid w:val="00514C5B"/>
    <w:rsid w:val="005178CF"/>
    <w:rsid w:val="00530478"/>
    <w:rsid w:val="00537C73"/>
    <w:rsid w:val="005500C1"/>
    <w:rsid w:val="00557E15"/>
    <w:rsid w:val="0056591B"/>
    <w:rsid w:val="005948E3"/>
    <w:rsid w:val="005967EF"/>
    <w:rsid w:val="005A129C"/>
    <w:rsid w:val="005A66A7"/>
    <w:rsid w:val="005C5430"/>
    <w:rsid w:val="005F2796"/>
    <w:rsid w:val="005F47CF"/>
    <w:rsid w:val="00600EE6"/>
    <w:rsid w:val="00601BB7"/>
    <w:rsid w:val="006028FE"/>
    <w:rsid w:val="0061276A"/>
    <w:rsid w:val="00643DF1"/>
    <w:rsid w:val="00650D46"/>
    <w:rsid w:val="00651AEC"/>
    <w:rsid w:val="006969EF"/>
    <w:rsid w:val="006A3F01"/>
    <w:rsid w:val="006B08D1"/>
    <w:rsid w:val="006B50A2"/>
    <w:rsid w:val="006C3F2F"/>
    <w:rsid w:val="006C74C8"/>
    <w:rsid w:val="006D0C7C"/>
    <w:rsid w:val="006D12B3"/>
    <w:rsid w:val="006D192B"/>
    <w:rsid w:val="007037B4"/>
    <w:rsid w:val="00716DC0"/>
    <w:rsid w:val="00727DD0"/>
    <w:rsid w:val="00730864"/>
    <w:rsid w:val="007361C4"/>
    <w:rsid w:val="00755702"/>
    <w:rsid w:val="00775083"/>
    <w:rsid w:val="007802CA"/>
    <w:rsid w:val="00780C28"/>
    <w:rsid w:val="007942A9"/>
    <w:rsid w:val="007953F1"/>
    <w:rsid w:val="00796E58"/>
    <w:rsid w:val="007A02A3"/>
    <w:rsid w:val="007A0DFB"/>
    <w:rsid w:val="007C234F"/>
    <w:rsid w:val="007C511A"/>
    <w:rsid w:val="007C6DA4"/>
    <w:rsid w:val="00800003"/>
    <w:rsid w:val="00800C08"/>
    <w:rsid w:val="00807FD3"/>
    <w:rsid w:val="008126FD"/>
    <w:rsid w:val="00817FBB"/>
    <w:rsid w:val="008349DD"/>
    <w:rsid w:val="0084325F"/>
    <w:rsid w:val="00847E80"/>
    <w:rsid w:val="008575BE"/>
    <w:rsid w:val="00874227"/>
    <w:rsid w:val="00893AB0"/>
    <w:rsid w:val="008B24CC"/>
    <w:rsid w:val="008B35DB"/>
    <w:rsid w:val="008B7009"/>
    <w:rsid w:val="008C34FA"/>
    <w:rsid w:val="008C3667"/>
    <w:rsid w:val="008E6280"/>
    <w:rsid w:val="008E67F8"/>
    <w:rsid w:val="008F04A7"/>
    <w:rsid w:val="008F5F88"/>
    <w:rsid w:val="009122AC"/>
    <w:rsid w:val="00925DC9"/>
    <w:rsid w:val="009467F4"/>
    <w:rsid w:val="0096718E"/>
    <w:rsid w:val="0096724D"/>
    <w:rsid w:val="00977A2E"/>
    <w:rsid w:val="00990E7D"/>
    <w:rsid w:val="009A7827"/>
    <w:rsid w:val="009B41FD"/>
    <w:rsid w:val="009B4771"/>
    <w:rsid w:val="009C6F63"/>
    <w:rsid w:val="009D27BD"/>
    <w:rsid w:val="009D2BCC"/>
    <w:rsid w:val="00A0567B"/>
    <w:rsid w:val="00A06E22"/>
    <w:rsid w:val="00A136D1"/>
    <w:rsid w:val="00A504E5"/>
    <w:rsid w:val="00A53D54"/>
    <w:rsid w:val="00A5732B"/>
    <w:rsid w:val="00A61ABA"/>
    <w:rsid w:val="00A64EC2"/>
    <w:rsid w:val="00A702A3"/>
    <w:rsid w:val="00A73649"/>
    <w:rsid w:val="00A75D6B"/>
    <w:rsid w:val="00A80790"/>
    <w:rsid w:val="00A84F4C"/>
    <w:rsid w:val="00AC6DFF"/>
    <w:rsid w:val="00AD48F3"/>
    <w:rsid w:val="00AE59EF"/>
    <w:rsid w:val="00B045B2"/>
    <w:rsid w:val="00B052BD"/>
    <w:rsid w:val="00B07495"/>
    <w:rsid w:val="00B10B98"/>
    <w:rsid w:val="00B2631E"/>
    <w:rsid w:val="00B31760"/>
    <w:rsid w:val="00B33897"/>
    <w:rsid w:val="00B37591"/>
    <w:rsid w:val="00B50327"/>
    <w:rsid w:val="00B73C3A"/>
    <w:rsid w:val="00B96508"/>
    <w:rsid w:val="00BB0538"/>
    <w:rsid w:val="00BD042E"/>
    <w:rsid w:val="00BE1866"/>
    <w:rsid w:val="00BF2EFC"/>
    <w:rsid w:val="00BF6571"/>
    <w:rsid w:val="00BF7E7D"/>
    <w:rsid w:val="00C00049"/>
    <w:rsid w:val="00C0444B"/>
    <w:rsid w:val="00C14C5D"/>
    <w:rsid w:val="00C206AA"/>
    <w:rsid w:val="00C34B85"/>
    <w:rsid w:val="00C47C5F"/>
    <w:rsid w:val="00C52EC0"/>
    <w:rsid w:val="00C536D6"/>
    <w:rsid w:val="00C57DBE"/>
    <w:rsid w:val="00C60771"/>
    <w:rsid w:val="00C76CB0"/>
    <w:rsid w:val="00C807C5"/>
    <w:rsid w:val="00C8541D"/>
    <w:rsid w:val="00C86F57"/>
    <w:rsid w:val="00C95B25"/>
    <w:rsid w:val="00CB432E"/>
    <w:rsid w:val="00CD188C"/>
    <w:rsid w:val="00CD6CDF"/>
    <w:rsid w:val="00CE0BD5"/>
    <w:rsid w:val="00CE2C55"/>
    <w:rsid w:val="00CE3F13"/>
    <w:rsid w:val="00CE7372"/>
    <w:rsid w:val="00D007D8"/>
    <w:rsid w:val="00D02468"/>
    <w:rsid w:val="00D32110"/>
    <w:rsid w:val="00D4202D"/>
    <w:rsid w:val="00D7504C"/>
    <w:rsid w:val="00D92B45"/>
    <w:rsid w:val="00DA5441"/>
    <w:rsid w:val="00DC511D"/>
    <w:rsid w:val="00DE1110"/>
    <w:rsid w:val="00DE40DA"/>
    <w:rsid w:val="00E10489"/>
    <w:rsid w:val="00E17AC8"/>
    <w:rsid w:val="00E43BEC"/>
    <w:rsid w:val="00E5058A"/>
    <w:rsid w:val="00E52A69"/>
    <w:rsid w:val="00E65C7F"/>
    <w:rsid w:val="00E819FB"/>
    <w:rsid w:val="00E8307E"/>
    <w:rsid w:val="00E905B4"/>
    <w:rsid w:val="00E97806"/>
    <w:rsid w:val="00EA17A7"/>
    <w:rsid w:val="00EB425D"/>
    <w:rsid w:val="00EB4618"/>
    <w:rsid w:val="00ED76EF"/>
    <w:rsid w:val="00EE122E"/>
    <w:rsid w:val="00F02DAD"/>
    <w:rsid w:val="00F11B38"/>
    <w:rsid w:val="00F16C67"/>
    <w:rsid w:val="00F20978"/>
    <w:rsid w:val="00F30F96"/>
    <w:rsid w:val="00F47458"/>
    <w:rsid w:val="00F562FC"/>
    <w:rsid w:val="00F62A08"/>
    <w:rsid w:val="00F66A2A"/>
    <w:rsid w:val="00F72ABF"/>
    <w:rsid w:val="00FA5B5F"/>
    <w:rsid w:val="00FE4B14"/>
    <w:rsid w:val="00FF5E44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3BC2-8AFA-404E-B671-5BDA7EF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оступления на государственную службу в штате Министерства природных ресурсов и охраны окружающей среды Самарской об</vt:lpstr>
    </vt:vector>
  </TitlesOfParts>
  <Company>Адм. Самарской области</Company>
  <LinksUpToDate>false</LinksUpToDate>
  <CharactersWithSpaces>6509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70EDA55ACAB738CBC5A0A59FD95CA160449571AA9B8344AE94F8208208026A4AFEB31B6B00A9CL9R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оступления на государственную службу в штате Министерства природных ресурсов и охраны окружающей среды Самарской об</dc:title>
  <dc:creator>к. 538</dc:creator>
  <cp:lastModifiedBy>user</cp:lastModifiedBy>
  <cp:revision>2</cp:revision>
  <cp:lastPrinted>2015-02-13T07:00:00Z</cp:lastPrinted>
  <dcterms:created xsi:type="dcterms:W3CDTF">2015-03-16T10:47:00Z</dcterms:created>
  <dcterms:modified xsi:type="dcterms:W3CDTF">2015-03-16T10:47:00Z</dcterms:modified>
</cp:coreProperties>
</file>